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B6D1" w14:textId="01327EBD" w:rsidR="000A6B52" w:rsidRP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</w:pPr>
      <w:bookmarkStart w:id="0" w:name="HighlightedAdditionsChangesSinceVersion2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1</w:t>
      </w:r>
      <w:r w:rsidR="0072107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 Highlighted Additions/Changes 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ince Version </w:t>
      </w:r>
      <w:r w:rsidR="00753F5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3.4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54E7C988" w14:textId="77777777" w:rsidR="000A6B52" w:rsidRPr="000A6B52" w:rsidRDefault="000A6B52" w:rsidP="000A6B52">
      <w:pPr>
        <w:spacing w:before="324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16"/>
          <w:szCs w:val="16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Additions:</w:t>
      </w:r>
    </w:p>
    <w:p w14:paraId="4199F045" w14:textId="3A015636" w:rsidR="00CB17BE" w:rsidRPr="00CB17BE" w:rsidRDefault="00753F5D" w:rsidP="00CB17BE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ttendance Code </w:t>
      </w:r>
      <w:r w:rsidR="00CB17BE" w:rsidRPr="00CB17BE">
        <w:rPr>
          <w:rFonts w:ascii="Times New Roman" w:eastAsia="Times New Roman" w:hAnsi="Times New Roman" w:cs="Times New Roman"/>
          <w:lang w:eastAsia="en-AU"/>
        </w:rPr>
        <w:t>Additions requested by ICON project</w:t>
      </w:r>
    </w:p>
    <w:p w14:paraId="49A35584" w14:textId="4D557063" w:rsidR="00CB17BE" w:rsidRPr="00CB17BE" w:rsidRDefault="001D3480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616</w:t>
      </w:r>
      <w:r w:rsidR="00753F5D">
        <w:rPr>
          <w:rFonts w:ascii="Times New Roman" w:eastAsia="Times New Roman" w:hAnsi="Times New Roman" w:cs="Times New Roman"/>
          <w:lang w:eastAsia="en-AU"/>
        </w:rPr>
        <w:t>, 617, 618</w:t>
      </w:r>
    </w:p>
    <w:p w14:paraId="33FBC150" w14:textId="225BAE14" w:rsidR="00CB17BE" w:rsidRDefault="00753F5D" w:rsidP="00E8074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ition of NAP Reporting Objects for NAPLAN Results and Reporting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DataSet</w:t>
      </w:r>
      <w:proofErr w:type="spellEnd"/>
    </w:p>
    <w:p w14:paraId="3231F601" w14:textId="4BC5A670" w:rsidR="00C2513F" w:rsidRDefault="00C2513F" w:rsidP="00E8074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2513F">
        <w:rPr>
          <w:rFonts w:ascii="Times New Roman" w:eastAsia="Times New Roman" w:hAnsi="Times New Roman" w:cs="Times New Roman"/>
          <w:lang w:eastAsia="en-AU"/>
        </w:rPr>
        <w:t xml:space="preserve">Support for 'Other Territories' - OTH added to State Territory </w:t>
      </w:r>
      <w:proofErr w:type="spellStart"/>
      <w:r w:rsidRPr="00C2513F">
        <w:rPr>
          <w:rFonts w:ascii="Times New Roman" w:eastAsia="Times New Roman" w:hAnsi="Times New Roman" w:cs="Times New Roman"/>
          <w:lang w:eastAsia="en-AU"/>
        </w:rPr>
        <w:t>CodeSe</w:t>
      </w:r>
      <w:r w:rsidR="002813D8">
        <w:rPr>
          <w:rFonts w:ascii="Times New Roman" w:eastAsia="Times New Roman" w:hAnsi="Times New Roman" w:cs="Times New Roman"/>
          <w:lang w:eastAsia="en-AU"/>
        </w:rPr>
        <w:t>t</w:t>
      </w:r>
      <w:proofErr w:type="spellEnd"/>
      <w:r w:rsidR="002813D8">
        <w:rPr>
          <w:rFonts w:ascii="Times New Roman" w:eastAsia="Times New Roman" w:hAnsi="Times New Roman" w:cs="Times New Roman"/>
          <w:lang w:eastAsia="en-AU"/>
        </w:rPr>
        <w:t xml:space="preserve"> – requested by ESA</w:t>
      </w:r>
    </w:p>
    <w:p w14:paraId="76321C40" w14:textId="4F96C6EF" w:rsidR="00DC06B4" w:rsidRDefault="00DC06B4" w:rsidP="00E8074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DC06B4">
        <w:rPr>
          <w:rFonts w:ascii="Times New Roman" w:eastAsia="Times New Roman" w:hAnsi="Times New Roman" w:cs="Times New Roman"/>
          <w:lang w:eastAsia="en-AU"/>
        </w:rPr>
        <w:t xml:space="preserve">Optional link to </w:t>
      </w:r>
      <w:proofErr w:type="spellStart"/>
      <w:r w:rsidRPr="00DC06B4">
        <w:rPr>
          <w:rFonts w:ascii="Times New Roman" w:eastAsia="Times New Roman" w:hAnsi="Times New Roman" w:cs="Times New Roman"/>
          <w:lang w:eastAsia="en-AU"/>
        </w:rPr>
        <w:t>ScheduledActivity</w:t>
      </w:r>
      <w:proofErr w:type="spellEnd"/>
      <w:r w:rsidRPr="00DC06B4">
        <w:rPr>
          <w:rFonts w:ascii="Times New Roman" w:eastAsia="Times New Roman" w:hAnsi="Times New Roman" w:cs="Times New Roman"/>
          <w:lang w:eastAsia="en-AU"/>
        </w:rPr>
        <w:t xml:space="preserve"> added to </w:t>
      </w:r>
      <w:proofErr w:type="spellStart"/>
      <w:r w:rsidRPr="00DC06B4">
        <w:rPr>
          <w:rFonts w:ascii="Times New Roman" w:eastAsia="Times New Roman" w:hAnsi="Times New Roman" w:cs="Times New Roman"/>
          <w:lang w:eastAsia="en-AU"/>
        </w:rPr>
        <w:t>StudentPeriodAttendance</w:t>
      </w:r>
      <w:proofErr w:type="spellEnd"/>
    </w:p>
    <w:p w14:paraId="3B80105D" w14:textId="52680F20" w:rsidR="00DC06B4" w:rsidRDefault="00DC06B4" w:rsidP="00E8074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ition of ‘Guardian’ to ‘Relationship to Student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CodeSe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’</w:t>
      </w:r>
    </w:p>
    <w:p w14:paraId="7D191B28" w14:textId="4D76489F" w:rsidR="00386B44" w:rsidRPr="00386B44" w:rsidRDefault="00386B44" w:rsidP="0034286A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ition of </w:t>
      </w:r>
      <w:r w:rsidRPr="00386B44">
        <w:rPr>
          <w:rFonts w:ascii="Times New Roman" w:eastAsia="Times New Roman" w:hAnsi="Times New Roman" w:cs="Times New Roman"/>
          <w:lang w:eastAsia="en-AU"/>
        </w:rPr>
        <w:t xml:space="preserve">Optional Link to </w:t>
      </w:r>
      <w:proofErr w:type="spellStart"/>
      <w:r w:rsidRPr="00386B44">
        <w:rPr>
          <w:rFonts w:ascii="Times New Roman" w:eastAsia="Times New Roman" w:hAnsi="Times New Roman" w:cs="Times New Roman"/>
          <w:lang w:eastAsia="en-AU"/>
        </w:rPr>
        <w:t>ScheduledActivity</w:t>
      </w:r>
      <w:proofErr w:type="spellEnd"/>
      <w:r w:rsidRPr="00386B44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 xml:space="preserve">in </w:t>
      </w:r>
      <w:proofErr w:type="spellStart"/>
      <w:r w:rsidRPr="00386B44">
        <w:rPr>
          <w:rFonts w:ascii="Times New Roman" w:eastAsia="Times New Roman" w:hAnsi="Times New Roman" w:cs="Times New Roman"/>
          <w:lang w:eastAsia="en-AU"/>
        </w:rPr>
        <w:t>StudentPeriodAttendanc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s requested by NSW</w:t>
      </w:r>
      <w:bookmarkStart w:id="2" w:name="_GoBack"/>
      <w:bookmarkEnd w:id="2"/>
    </w:p>
    <w:p w14:paraId="2CD3F3CC" w14:textId="77777777" w:rsidR="000A6B52" w:rsidRDefault="000A6B52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Change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bookmarkEnd w:id="1"/>
    <w:p w14:paraId="390F0404" w14:textId="430CB52B" w:rsidR="00CB17BE" w:rsidRDefault="00753F5D" w:rsidP="00CB17BE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TeachingGroup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Student and Teacher Lists </w:t>
      </w:r>
      <w:r w:rsidR="00E8074C">
        <w:rPr>
          <w:rFonts w:ascii="Times New Roman" w:eastAsia="Times New Roman" w:hAnsi="Times New Roman" w:cs="Times New Roman"/>
          <w:lang w:eastAsia="en-AU"/>
        </w:rPr>
        <w:t>changes requested by NSW</w:t>
      </w:r>
      <w:r w:rsidR="00ED68BA">
        <w:rPr>
          <w:rFonts w:ascii="Times New Roman" w:eastAsia="Times New Roman" w:hAnsi="Times New Roman" w:cs="Times New Roman"/>
          <w:lang w:eastAsia="en-AU"/>
        </w:rPr>
        <w:t>.</w:t>
      </w:r>
    </w:p>
    <w:p w14:paraId="66F50A86" w14:textId="7407A814" w:rsidR="00753F5D" w:rsidRDefault="00753F5D" w:rsidP="00753F5D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tudent/Teacher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RefId’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 conditional with Student/Teacher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LocalId’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one or both can be provided.</w:t>
      </w:r>
    </w:p>
    <w:p w14:paraId="64C8037F" w14:textId="58C2C502" w:rsidR="00163261" w:rsidRDefault="00ED68BA" w:rsidP="00ED68BA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TimeTableCell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="00163261">
        <w:rPr>
          <w:rFonts w:ascii="Times New Roman" w:eastAsia="Times New Roman" w:hAnsi="Times New Roman" w:cs="Times New Roman"/>
          <w:lang w:eastAsia="en-AU"/>
        </w:rPr>
        <w:t>RoomInfoRefId</w:t>
      </w:r>
      <w:proofErr w:type="spellEnd"/>
      <w:r w:rsidR="00163261">
        <w:rPr>
          <w:rFonts w:ascii="Times New Roman" w:eastAsia="Times New Roman" w:hAnsi="Times New Roman" w:cs="Times New Roman"/>
          <w:lang w:eastAsia="en-AU"/>
        </w:rPr>
        <w:t xml:space="preserve"> made optional</w:t>
      </w:r>
      <w:r>
        <w:rPr>
          <w:rFonts w:ascii="Times New Roman" w:eastAsia="Times New Roman" w:hAnsi="Times New Roman" w:cs="Times New Roman"/>
          <w:lang w:eastAsia="en-AU"/>
        </w:rPr>
        <w:t xml:space="preserve"> requested by NSW project.</w:t>
      </w:r>
    </w:p>
    <w:p w14:paraId="7C021866" w14:textId="4B9CB8D1" w:rsidR="00E8074C" w:rsidRDefault="00E8074C" w:rsidP="00E8074C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tudentAttendanceSummary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RefId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corrected to ‘M’ it was incorrectly named as ‘O’.</w:t>
      </w:r>
    </w:p>
    <w:p w14:paraId="566B1945" w14:textId="75CEEC62" w:rsidR="007A19C8" w:rsidRDefault="007A19C8" w:rsidP="00E8074C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7A19C8">
        <w:rPr>
          <w:rFonts w:ascii="Times New Roman" w:eastAsia="Times New Roman" w:hAnsi="Times New Roman" w:cs="Times New Roman"/>
          <w:lang w:eastAsia="en-AU"/>
        </w:rPr>
        <w:t xml:space="preserve">Correction made to description of </w:t>
      </w:r>
      <w:proofErr w:type="spellStart"/>
      <w:r w:rsidRPr="007A19C8">
        <w:rPr>
          <w:rFonts w:ascii="Times New Roman" w:eastAsia="Times New Roman" w:hAnsi="Times New Roman" w:cs="Times New Roman"/>
          <w:lang w:eastAsia="en-AU"/>
        </w:rPr>
        <w:t>HouseholdContact</w:t>
      </w:r>
      <w:proofErr w:type="spellEnd"/>
      <w:r w:rsidRPr="007A19C8">
        <w:rPr>
          <w:rFonts w:ascii="Times New Roman" w:eastAsia="Times New Roman" w:hAnsi="Times New Roman" w:cs="Times New Roman"/>
          <w:lang w:eastAsia="en-AU"/>
        </w:rPr>
        <w:t xml:space="preserve"> Local Id.</w:t>
      </w:r>
    </w:p>
    <w:p w14:paraId="2F21447C" w14:textId="2958134F" w:rsidR="00DC06B4" w:rsidRDefault="00DC06B4" w:rsidP="00E8074C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Various Code Sets updated from Source:</w:t>
      </w:r>
    </w:p>
    <w:p w14:paraId="0D69956A" w14:textId="76822774" w:rsidR="00DC06B4" w:rsidRPr="00DC06B4" w:rsidRDefault="00DC06B4" w:rsidP="00DC06B4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Visa Sub Class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CodeSet</w:t>
      </w:r>
      <w:proofErr w:type="spellEnd"/>
    </w:p>
    <w:p w14:paraId="2695B1BE" w14:textId="4A0F7DB7" w:rsidR="00DC06B4" w:rsidRPr="00DC06B4" w:rsidRDefault="00DC06B4" w:rsidP="00DC06B4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DC06B4">
        <w:rPr>
          <w:rFonts w:ascii="Times New Roman" w:eastAsia="Times New Roman" w:hAnsi="Times New Roman" w:cs="Times New Roman"/>
          <w:lang w:eastAsia="en-AU"/>
        </w:rPr>
        <w:t>Australian Standard Classification of Cultural and Ethnic Groups (ASCCEG</w:t>
      </w:r>
      <w:r>
        <w:rPr>
          <w:rFonts w:ascii="Times New Roman" w:eastAsia="Times New Roman" w:hAnsi="Times New Roman" w:cs="Times New Roman"/>
          <w:lang w:eastAsia="en-AU"/>
        </w:rPr>
        <w:t>)</w:t>
      </w:r>
    </w:p>
    <w:p w14:paraId="57D07C45" w14:textId="038C8641" w:rsidR="00DC06B4" w:rsidRPr="00DC06B4" w:rsidRDefault="00DC06B4" w:rsidP="00DC06B4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DC06B4">
        <w:rPr>
          <w:rFonts w:ascii="Times New Roman" w:eastAsia="Times New Roman" w:hAnsi="Times New Roman" w:cs="Times New Roman"/>
          <w:lang w:eastAsia="en-AU"/>
        </w:rPr>
        <w:t xml:space="preserve">Australian Standard Classification of Languages (ASCL) </w:t>
      </w:r>
    </w:p>
    <w:p w14:paraId="743C5062" w14:textId="29F6FE75" w:rsidR="00DC06B4" w:rsidRPr="00DC06B4" w:rsidRDefault="00DC06B4" w:rsidP="00DC06B4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DC06B4">
        <w:rPr>
          <w:rFonts w:ascii="Times New Roman" w:eastAsia="Times New Roman" w:hAnsi="Times New Roman" w:cs="Times New Roman"/>
          <w:lang w:eastAsia="en-AU"/>
        </w:rPr>
        <w:t xml:space="preserve">Australian Standard Classification of Religious Groups (ASCRG) </w:t>
      </w:r>
    </w:p>
    <w:p w14:paraId="48E4C054" w14:textId="67FF693D" w:rsidR="00DC06B4" w:rsidRPr="00DC06B4" w:rsidRDefault="00DC06B4" w:rsidP="00DC06B4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DC06B4">
        <w:rPr>
          <w:rFonts w:ascii="Times New Roman" w:eastAsia="Times New Roman" w:hAnsi="Times New Roman" w:cs="Times New Roman"/>
          <w:lang w:eastAsia="en-AU"/>
        </w:rPr>
        <w:t>Australian Standard Geographical Classification (ASGC) - documentation Updated</w:t>
      </w:r>
    </w:p>
    <w:p w14:paraId="0AB332C2" w14:textId="75926232" w:rsidR="00DC06B4" w:rsidRDefault="00DC06B4" w:rsidP="00DC06B4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DC06B4">
        <w:rPr>
          <w:rFonts w:ascii="Times New Roman" w:eastAsia="Times New Roman" w:hAnsi="Times New Roman" w:cs="Times New Roman"/>
          <w:lang w:eastAsia="en-AU"/>
        </w:rPr>
        <w:t xml:space="preserve">Standard Australian Classification of Countries (SACC) </w:t>
      </w:r>
    </w:p>
    <w:p w14:paraId="6B5A6271" w14:textId="02EB4053" w:rsid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Deletions</w:t>
      </w:r>
      <w:r w:rsidRPr="00CB17BE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p w14:paraId="072EC1AB" w14:textId="46560A11" w:rsidR="00CB17BE" w:rsidRDefault="00CB17BE" w:rsidP="00753F5D">
      <w:pPr>
        <w:pStyle w:val="ListParagraph"/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p w14:paraId="2E94B109" w14:textId="77777777" w:rsidR="00CB17BE" w:rsidRP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sectPr w:rsidR="00CB17BE" w:rsidRPr="00CB17BE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851C1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A17"/>
    <w:multiLevelType w:val="hybridMultilevel"/>
    <w:tmpl w:val="4FF49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20E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B52"/>
    <w:rsid w:val="000A6B52"/>
    <w:rsid w:val="00111EB3"/>
    <w:rsid w:val="00163261"/>
    <w:rsid w:val="00171A7C"/>
    <w:rsid w:val="001B7CF7"/>
    <w:rsid w:val="001D3480"/>
    <w:rsid w:val="001E59E4"/>
    <w:rsid w:val="001E6639"/>
    <w:rsid w:val="002813D8"/>
    <w:rsid w:val="0031691F"/>
    <w:rsid w:val="00386B44"/>
    <w:rsid w:val="00445B9A"/>
    <w:rsid w:val="00446BAA"/>
    <w:rsid w:val="00452176"/>
    <w:rsid w:val="004C5A2B"/>
    <w:rsid w:val="004F4406"/>
    <w:rsid w:val="00500C81"/>
    <w:rsid w:val="00504527"/>
    <w:rsid w:val="00506E70"/>
    <w:rsid w:val="00577CC9"/>
    <w:rsid w:val="0065717C"/>
    <w:rsid w:val="006B6340"/>
    <w:rsid w:val="0072107D"/>
    <w:rsid w:val="00753F5D"/>
    <w:rsid w:val="007A19C8"/>
    <w:rsid w:val="007B7BD9"/>
    <w:rsid w:val="00835E34"/>
    <w:rsid w:val="00874DB0"/>
    <w:rsid w:val="009948B3"/>
    <w:rsid w:val="009C19E7"/>
    <w:rsid w:val="00A10870"/>
    <w:rsid w:val="00AB777F"/>
    <w:rsid w:val="00B948CA"/>
    <w:rsid w:val="00BE4E98"/>
    <w:rsid w:val="00C16B0B"/>
    <w:rsid w:val="00C21CA3"/>
    <w:rsid w:val="00C2513F"/>
    <w:rsid w:val="00CB17BE"/>
    <w:rsid w:val="00CC2778"/>
    <w:rsid w:val="00D570B4"/>
    <w:rsid w:val="00DC06B4"/>
    <w:rsid w:val="00E25639"/>
    <w:rsid w:val="00E44309"/>
    <w:rsid w:val="00E8074C"/>
    <w:rsid w:val="00ED68BA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CC9"/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85EB-30B3-4C23-A576-F1E195AC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Marshall</cp:lastModifiedBy>
  <cp:revision>14</cp:revision>
  <dcterms:created xsi:type="dcterms:W3CDTF">2015-10-11T22:28:00Z</dcterms:created>
  <dcterms:modified xsi:type="dcterms:W3CDTF">2017-03-20T23:32:00Z</dcterms:modified>
</cp:coreProperties>
</file>